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896E" w14:textId="37861A7B" w:rsidR="00124391" w:rsidRPr="00DB3B00" w:rsidRDefault="00495835" w:rsidP="00250A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創業支援事業（大阪起業家スタートアップ</w:t>
      </w:r>
      <w:r w:rsidR="00501A50">
        <w:rPr>
          <w:rFonts w:ascii="HG丸ｺﾞｼｯｸM-PRO" w:eastAsia="HG丸ｺﾞｼｯｸM-PRO" w:hAnsi="HG丸ｺﾞｼｯｸM-PRO" w:hint="eastAsia"/>
          <w:sz w:val="24"/>
          <w:szCs w:val="24"/>
        </w:rPr>
        <w:t>）」</w:t>
      </w:r>
      <w:r w:rsidR="00250ADE" w:rsidRPr="00496CEF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250ADE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14:paraId="7F64896F" w14:textId="77777777" w:rsidR="00A662D6" w:rsidRPr="00DB3B00" w:rsidRDefault="00250ADE" w:rsidP="00250A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大阪府公募型プロポーザル方式等事業者選定委員会</w:t>
      </w:r>
      <w:r w:rsidR="00DB3B00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第1回</w:t>
      </w:r>
      <w:r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DB3B00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議事要旨</w:t>
      </w:r>
    </w:p>
    <w:p w14:paraId="7F648970" w14:textId="77777777" w:rsidR="00250ADE" w:rsidRDefault="00250ADE"/>
    <w:p w14:paraId="7F648971" w14:textId="3435DC24" w:rsidR="00DB3B00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EC31C7">
        <w:rPr>
          <w:rFonts w:ascii="HG丸ｺﾞｼｯｸM-PRO" w:eastAsia="HG丸ｺﾞｼｯｸM-PRO" w:hAnsi="HG丸ｺﾞｼｯｸM-PRO" w:hint="eastAsia"/>
          <w:sz w:val="22"/>
        </w:rPr>
        <w:t>日時</w:t>
      </w:r>
    </w:p>
    <w:p w14:paraId="5AD559AE" w14:textId="3EB6851B" w:rsidR="00495835" w:rsidRPr="007828E3" w:rsidRDefault="00F866C5" w:rsidP="004958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小西　華子（大阪弁護士会　弁護士</w:t>
      </w:r>
      <w:r w:rsidR="00495835" w:rsidRPr="007828E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BCAB6D7" w14:textId="66A7E375" w:rsidR="00495835" w:rsidRPr="00495835" w:rsidRDefault="00495835" w:rsidP="0049583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日時：平成</w:t>
      </w:r>
      <w:r w:rsidR="00EC31C7">
        <w:rPr>
          <w:rFonts w:ascii="HG丸ｺﾞｼｯｸM-PRO" w:eastAsia="HG丸ｺﾞｼｯｸM-PRO" w:hAnsi="HG丸ｺﾞｼｯｸM-PRO" w:hint="eastAsia"/>
          <w:sz w:val="22"/>
        </w:rPr>
        <w:t>３１</w:t>
      </w:r>
      <w:r w:rsidRPr="009753F3">
        <w:rPr>
          <w:rFonts w:ascii="HG丸ｺﾞｼｯｸM-PRO" w:eastAsia="HG丸ｺﾞｼｯｸM-PRO" w:hAnsi="HG丸ｺﾞｼｯｸM-PRO" w:hint="eastAsia"/>
          <w:sz w:val="22"/>
        </w:rPr>
        <w:t>年</w:t>
      </w:r>
      <w:r w:rsidR="00EC31C7">
        <w:rPr>
          <w:rFonts w:ascii="HG丸ｺﾞｼｯｸM-PRO" w:eastAsia="HG丸ｺﾞｼｯｸM-PRO" w:hAnsi="HG丸ｺﾞｼｯｸM-PRO" w:hint="eastAsia"/>
          <w:sz w:val="22"/>
        </w:rPr>
        <w:t>２月１４日（木</w:t>
      </w:r>
      <w:r w:rsidRPr="009753F3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回答</w:t>
      </w:r>
    </w:p>
    <w:p w14:paraId="7F648975" w14:textId="4F391F0A" w:rsidR="00DB3B00" w:rsidRPr="007828E3" w:rsidRDefault="00DB3B00" w:rsidP="00DB3B00">
      <w:pPr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○</w:t>
      </w:r>
      <w:r w:rsidR="00233FB2">
        <w:rPr>
          <w:rFonts w:ascii="HG丸ｺﾞｼｯｸM-PRO" w:eastAsia="HG丸ｺﾞｼｯｸM-PRO" w:hAnsi="HG丸ｺﾞｼｯｸM-PRO" w:hint="eastAsia"/>
          <w:sz w:val="22"/>
        </w:rPr>
        <w:t>谷村　真理</w:t>
      </w:r>
      <w:r w:rsidR="00E6224B" w:rsidRPr="007828E3">
        <w:rPr>
          <w:rFonts w:ascii="HG丸ｺﾞｼｯｸM-PRO" w:eastAsia="HG丸ｺﾞｼｯｸM-PRO" w:hAnsi="HG丸ｺﾞｼｯｸM-PRO" w:hint="eastAsia"/>
          <w:sz w:val="22"/>
        </w:rPr>
        <w:t>（</w:t>
      </w:r>
      <w:r w:rsidR="00233FB2">
        <w:rPr>
          <w:rFonts w:ascii="HG丸ｺﾞｼｯｸM-PRO" w:eastAsia="HG丸ｺﾞｼｯｸM-PRO" w:hAnsi="HG丸ｺﾞｼｯｸM-PRO" w:hint="eastAsia"/>
          <w:sz w:val="22"/>
        </w:rPr>
        <w:t>（一社）大阪府中小企業診断協会　中小企業診断士</w:t>
      </w:r>
      <w:r w:rsidR="003219C3" w:rsidRPr="007828E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F648977" w14:textId="4BF6FB9C" w:rsidR="00E6224B" w:rsidRPr="007828E3" w:rsidRDefault="00E6224B" w:rsidP="0049583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日時：平成</w:t>
      </w:r>
      <w:r w:rsidR="00EC31C7">
        <w:rPr>
          <w:rFonts w:ascii="HG丸ｺﾞｼｯｸM-PRO" w:eastAsia="HG丸ｺﾞｼｯｸM-PRO" w:hAnsi="HG丸ｺﾞｼｯｸM-PRO" w:hint="eastAsia"/>
          <w:sz w:val="22"/>
        </w:rPr>
        <w:t>３１</w:t>
      </w:r>
      <w:r w:rsidR="009753F3" w:rsidRPr="009753F3">
        <w:rPr>
          <w:rFonts w:ascii="HG丸ｺﾞｼｯｸM-PRO" w:eastAsia="HG丸ｺﾞｼｯｸM-PRO" w:hAnsi="HG丸ｺﾞｼｯｸM-PRO" w:hint="eastAsia"/>
          <w:sz w:val="22"/>
        </w:rPr>
        <w:t>年</w:t>
      </w:r>
      <w:r w:rsidR="00EC31C7">
        <w:rPr>
          <w:rFonts w:ascii="HG丸ｺﾞｼｯｸM-PRO" w:eastAsia="HG丸ｺﾞｼｯｸM-PRO" w:hAnsi="HG丸ｺﾞｼｯｸM-PRO" w:hint="eastAsia"/>
          <w:sz w:val="22"/>
        </w:rPr>
        <w:t>２月１５</w:t>
      </w:r>
      <w:r w:rsidR="0096041F">
        <w:rPr>
          <w:rFonts w:ascii="HG丸ｺﾞｼｯｸM-PRO" w:eastAsia="HG丸ｺﾞｼｯｸM-PRO" w:hAnsi="HG丸ｺﾞｼｯｸM-PRO" w:hint="eastAsia"/>
          <w:sz w:val="22"/>
        </w:rPr>
        <w:t>日（</w:t>
      </w:r>
      <w:r w:rsidR="00EC31C7">
        <w:rPr>
          <w:rFonts w:ascii="HG丸ｺﾞｼｯｸM-PRO" w:eastAsia="HG丸ｺﾞｼｯｸM-PRO" w:hAnsi="HG丸ｺﾞｼｯｸM-PRO" w:hint="eastAsia"/>
          <w:sz w:val="22"/>
        </w:rPr>
        <w:t>金</w:t>
      </w:r>
      <w:r w:rsidR="009753F3" w:rsidRPr="009753F3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回答</w:t>
      </w:r>
    </w:p>
    <w:p w14:paraId="021E7CC4" w14:textId="77777777" w:rsidR="00495835" w:rsidRPr="007828E3" w:rsidRDefault="00495835" w:rsidP="00495835">
      <w:pPr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林　茂樹</w:t>
      </w:r>
      <w:r w:rsidRPr="007828E3">
        <w:rPr>
          <w:rFonts w:ascii="HG丸ｺﾞｼｯｸM-PRO" w:eastAsia="HG丸ｺﾞｼｯｸM-PRO" w:hAnsi="HG丸ｺﾞｼｯｸM-PRO" w:hint="eastAsia"/>
          <w:sz w:val="22"/>
        </w:rPr>
        <w:t>（議長：</w:t>
      </w:r>
      <w:r>
        <w:rPr>
          <w:rFonts w:ascii="HG丸ｺﾞｼｯｸM-PRO" w:eastAsia="HG丸ｺﾞｼｯｸM-PRO" w:hAnsi="HG丸ｺﾞｼｯｸM-PRO" w:hint="eastAsia"/>
          <w:sz w:val="22"/>
        </w:rPr>
        <w:t>大阪工業大学知的財産学部</w:t>
      </w:r>
      <w:r w:rsidRPr="007828E3">
        <w:rPr>
          <w:rFonts w:ascii="HG丸ｺﾞｼｯｸM-PRO" w:eastAsia="HG丸ｺﾞｼｯｸM-PRO" w:hAnsi="HG丸ｺﾞｼｯｸM-PRO" w:hint="eastAsia"/>
          <w:sz w:val="22"/>
        </w:rPr>
        <w:t xml:space="preserve">　教授）</w:t>
      </w:r>
    </w:p>
    <w:p w14:paraId="66A5281E" w14:textId="57DD5B5A" w:rsidR="00495835" w:rsidRPr="007828E3" w:rsidRDefault="00495835" w:rsidP="00233F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日時：平成</w:t>
      </w:r>
      <w:r w:rsidR="00EC31C7">
        <w:rPr>
          <w:rFonts w:ascii="HG丸ｺﾞｼｯｸM-PRO" w:eastAsia="HG丸ｺﾞｼｯｸM-PRO" w:hAnsi="HG丸ｺﾞｼｯｸM-PRO" w:hint="eastAsia"/>
          <w:sz w:val="22"/>
        </w:rPr>
        <w:t>３１</w:t>
      </w:r>
      <w:r w:rsidRPr="007828E3">
        <w:rPr>
          <w:rFonts w:ascii="HG丸ｺﾞｼｯｸM-PRO" w:eastAsia="HG丸ｺﾞｼｯｸM-PRO" w:hAnsi="HG丸ｺﾞｼｯｸM-PRO" w:hint="eastAsia"/>
          <w:sz w:val="22"/>
        </w:rPr>
        <w:t>年</w:t>
      </w:r>
      <w:r w:rsidR="00EC31C7">
        <w:rPr>
          <w:rFonts w:ascii="HG丸ｺﾞｼｯｸM-PRO" w:eastAsia="HG丸ｺﾞｼｯｸM-PRO" w:hAnsi="HG丸ｺﾞｼｯｸM-PRO" w:hint="eastAsia"/>
          <w:sz w:val="22"/>
        </w:rPr>
        <w:t>２月１５</w:t>
      </w:r>
      <w:r w:rsidRPr="007828E3">
        <w:rPr>
          <w:rFonts w:ascii="HG丸ｺﾞｼｯｸM-PRO" w:eastAsia="HG丸ｺﾞｼｯｸM-PRO" w:hAnsi="HG丸ｺﾞｼｯｸM-PRO" w:hint="eastAsia"/>
          <w:sz w:val="22"/>
        </w:rPr>
        <w:t>日（</w:t>
      </w:r>
      <w:r w:rsidR="00EC31C7">
        <w:rPr>
          <w:rFonts w:ascii="HG丸ｺﾞｼｯｸM-PRO" w:eastAsia="HG丸ｺﾞｼｯｸM-PRO" w:hAnsi="HG丸ｺﾞｼｯｸM-PRO" w:hint="eastAsia"/>
          <w:sz w:val="22"/>
        </w:rPr>
        <w:t>金</w:t>
      </w:r>
      <w:r w:rsidR="001C2C9A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bookmarkStart w:id="0" w:name="_GoBack"/>
      <w:bookmarkEnd w:id="0"/>
      <w:r w:rsidR="001C2C9A">
        <w:rPr>
          <w:rFonts w:ascii="HG丸ｺﾞｼｯｸM-PRO" w:eastAsia="HG丸ｺﾞｼｯｸM-PRO" w:hAnsi="HG丸ｺﾞｼｯｸM-PRO" w:hint="eastAsia"/>
          <w:sz w:val="22"/>
        </w:rPr>
        <w:t>表決書にて回答</w:t>
      </w:r>
    </w:p>
    <w:p w14:paraId="7F64897B" w14:textId="77777777" w:rsidR="00E6224B" w:rsidRPr="00495835" w:rsidRDefault="00E6224B" w:rsidP="003219C3">
      <w:pPr>
        <w:rPr>
          <w:rFonts w:ascii="HG丸ｺﾞｼｯｸM-PRO" w:eastAsia="HG丸ｺﾞｼｯｸM-PRO" w:hAnsi="HG丸ｺﾞｼｯｸM-PRO"/>
          <w:sz w:val="22"/>
        </w:rPr>
      </w:pPr>
    </w:p>
    <w:p w14:paraId="5A72D33C" w14:textId="77777777" w:rsidR="00495835" w:rsidRPr="00D90601" w:rsidRDefault="00495835" w:rsidP="003219C3">
      <w:pPr>
        <w:rPr>
          <w:rFonts w:ascii="HG丸ｺﾞｼｯｸM-PRO" w:eastAsia="HG丸ｺﾞｼｯｸM-PRO" w:hAnsi="HG丸ｺﾞｼｯｸM-PRO"/>
          <w:sz w:val="22"/>
        </w:rPr>
      </w:pPr>
    </w:p>
    <w:p w14:paraId="7F64897C" w14:textId="77777777" w:rsidR="00E6224B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Pr="00E6224B">
        <w:rPr>
          <w:rFonts w:ascii="HG丸ｺﾞｼｯｸM-PRO" w:eastAsia="HG丸ｺﾞｼｯｸM-PRO" w:hAnsi="HG丸ｺﾞｼｯｸM-PRO" w:hint="eastAsia"/>
          <w:sz w:val="22"/>
        </w:rPr>
        <w:t>審査方法</w:t>
      </w:r>
    </w:p>
    <w:p w14:paraId="7F64897D" w14:textId="61648F2F" w:rsidR="00E6224B" w:rsidRDefault="00FB44B8" w:rsidP="00FB44B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委員相互の日程調整が困難で</w:t>
      </w:r>
      <w:r w:rsidR="0017737B">
        <w:rPr>
          <w:rFonts w:ascii="HG丸ｺﾞｼｯｸM-PRO" w:eastAsia="HG丸ｺﾞｼｯｸM-PRO" w:hAnsi="HG丸ｺﾞｼｯｸM-PRO" w:hint="eastAsia"/>
          <w:sz w:val="22"/>
        </w:rPr>
        <w:t>あり、公募及び事業実施に必要な時間を確保するには事前に委員が一堂</w:t>
      </w:r>
      <w:r>
        <w:rPr>
          <w:rFonts w:ascii="HG丸ｺﾞｼｯｸM-PRO" w:eastAsia="HG丸ｺﾞｼｯｸM-PRO" w:hAnsi="HG丸ｺﾞｼｯｸM-PRO" w:hint="eastAsia"/>
          <w:sz w:val="22"/>
        </w:rPr>
        <w:t>に会して審査するいとまがないため、議長判断により、議事概要を回付し、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</w:t>
      </w:r>
      <w:r>
        <w:rPr>
          <w:rFonts w:ascii="HG丸ｺﾞｼｯｸM-PRO" w:eastAsia="HG丸ｺﾞｼｯｸM-PRO" w:hAnsi="HG丸ｺﾞｼｯｸM-PRO" w:hint="eastAsia"/>
          <w:sz w:val="22"/>
        </w:rPr>
        <w:t>賛否を問うことにより、会議の開催に代える。</w:t>
      </w:r>
    </w:p>
    <w:p w14:paraId="7F64897E" w14:textId="77777777" w:rsidR="00874C2E" w:rsidRPr="001C2C9A" w:rsidRDefault="00874C2E" w:rsidP="00FB44B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7F64897F" w14:textId="77777777" w:rsid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Pr="00E6224B">
        <w:rPr>
          <w:rFonts w:ascii="HG丸ｺﾞｼｯｸM-PRO" w:eastAsia="HG丸ｺﾞｼｯｸM-PRO" w:hAnsi="HG丸ｺﾞｼｯｸM-PRO" w:hint="eastAsia"/>
          <w:sz w:val="22"/>
        </w:rPr>
        <w:t>議事概要</w:t>
      </w:r>
    </w:p>
    <w:p w14:paraId="7F648980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選定委員会の公表・非公開について審議</w:t>
      </w:r>
    </w:p>
    <w:p w14:paraId="7F648981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44B8">
        <w:rPr>
          <w:rFonts w:ascii="HG丸ｺﾞｼｯｸM-PRO" w:eastAsia="HG丸ｺﾞｼｯｸM-PRO" w:hAnsi="HG丸ｺﾞｼｯｸM-PRO" w:hint="eastAsia"/>
          <w:sz w:val="22"/>
        </w:rPr>
        <w:t>非公開に決定</w:t>
      </w:r>
    </w:p>
    <w:p w14:paraId="7F648982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公募事項、応募資格、審査基準等について審議</w:t>
      </w:r>
    </w:p>
    <w:p w14:paraId="7F648983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事務局案のとおりとする</w:t>
      </w:r>
    </w:p>
    <w:p w14:paraId="7F648984" w14:textId="77777777" w:rsidR="00874C2E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7F648988" w14:textId="5EECA5EE" w:rsidR="00EF45E2" w:rsidRPr="004C7D34" w:rsidRDefault="00EF45E2" w:rsidP="00112CDA">
      <w:pPr>
        <w:rPr>
          <w:rFonts w:ascii="HG丸ｺﾞｼｯｸM-PRO" w:eastAsia="HG丸ｺﾞｼｯｸM-PRO" w:hAnsi="HG丸ｺﾞｼｯｸM-PRO"/>
          <w:sz w:val="22"/>
          <w:highlight w:val="yellow"/>
        </w:rPr>
      </w:pPr>
    </w:p>
    <w:p w14:paraId="7F648989" w14:textId="77777777" w:rsidR="00E6224B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</w:p>
    <w:sectPr w:rsidR="00E6224B" w:rsidRPr="00E6224B" w:rsidSect="007A6099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D794" w14:textId="77777777" w:rsidR="00DA2220" w:rsidRDefault="00DA2220" w:rsidP="00EE2C77">
      <w:r>
        <w:separator/>
      </w:r>
    </w:p>
  </w:endnote>
  <w:endnote w:type="continuationSeparator" w:id="0">
    <w:p w14:paraId="543D47CE" w14:textId="77777777" w:rsidR="00DA2220" w:rsidRDefault="00DA2220" w:rsidP="00E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4AB0" w14:textId="77777777" w:rsidR="00DA2220" w:rsidRDefault="00DA2220" w:rsidP="00EE2C77">
      <w:r>
        <w:separator/>
      </w:r>
    </w:p>
  </w:footnote>
  <w:footnote w:type="continuationSeparator" w:id="0">
    <w:p w14:paraId="1CC4A195" w14:textId="77777777" w:rsidR="00DA2220" w:rsidRDefault="00DA2220" w:rsidP="00EE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C3"/>
    <w:multiLevelType w:val="hybridMultilevel"/>
    <w:tmpl w:val="04C2C9AE"/>
    <w:lvl w:ilvl="0" w:tplc="B7083A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32182"/>
    <w:multiLevelType w:val="hybridMultilevel"/>
    <w:tmpl w:val="FD24DE00"/>
    <w:lvl w:ilvl="0" w:tplc="FE06E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10EB4"/>
    <w:multiLevelType w:val="hybridMultilevel"/>
    <w:tmpl w:val="C74A04C2"/>
    <w:lvl w:ilvl="0" w:tplc="CDF24D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82163"/>
    <w:multiLevelType w:val="hybridMultilevel"/>
    <w:tmpl w:val="6254BFB0"/>
    <w:lvl w:ilvl="0" w:tplc="0EBCAD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A13D1"/>
    <w:multiLevelType w:val="hybridMultilevel"/>
    <w:tmpl w:val="BEB22F52"/>
    <w:lvl w:ilvl="0" w:tplc="FC62E4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A6"/>
    <w:rsid w:val="000875BC"/>
    <w:rsid w:val="00112CDA"/>
    <w:rsid w:val="00124391"/>
    <w:rsid w:val="001751BC"/>
    <w:rsid w:val="0017737B"/>
    <w:rsid w:val="001B7C6E"/>
    <w:rsid w:val="001C2C9A"/>
    <w:rsid w:val="00214968"/>
    <w:rsid w:val="00233FB2"/>
    <w:rsid w:val="00250ADE"/>
    <w:rsid w:val="00296414"/>
    <w:rsid w:val="002E01FA"/>
    <w:rsid w:val="003219C3"/>
    <w:rsid w:val="00332BCD"/>
    <w:rsid w:val="003C3F10"/>
    <w:rsid w:val="003D02CF"/>
    <w:rsid w:val="0041611D"/>
    <w:rsid w:val="004173D6"/>
    <w:rsid w:val="00464A41"/>
    <w:rsid w:val="00483180"/>
    <w:rsid w:val="0049179B"/>
    <w:rsid w:val="00495835"/>
    <w:rsid w:val="00496CEF"/>
    <w:rsid w:val="004C7D34"/>
    <w:rsid w:val="004D262C"/>
    <w:rsid w:val="004E64EB"/>
    <w:rsid w:val="00500C5C"/>
    <w:rsid w:val="00501A50"/>
    <w:rsid w:val="005470DD"/>
    <w:rsid w:val="00586685"/>
    <w:rsid w:val="005E4B52"/>
    <w:rsid w:val="005F393C"/>
    <w:rsid w:val="006540EE"/>
    <w:rsid w:val="00680B50"/>
    <w:rsid w:val="006A40FC"/>
    <w:rsid w:val="007137C0"/>
    <w:rsid w:val="0076208F"/>
    <w:rsid w:val="007828E3"/>
    <w:rsid w:val="0079073D"/>
    <w:rsid w:val="007A6099"/>
    <w:rsid w:val="00817CC8"/>
    <w:rsid w:val="00874C2E"/>
    <w:rsid w:val="008918B8"/>
    <w:rsid w:val="008D6194"/>
    <w:rsid w:val="009128EC"/>
    <w:rsid w:val="009267C5"/>
    <w:rsid w:val="0096041F"/>
    <w:rsid w:val="0097340A"/>
    <w:rsid w:val="009753F3"/>
    <w:rsid w:val="009E1762"/>
    <w:rsid w:val="009F4B73"/>
    <w:rsid w:val="009F595F"/>
    <w:rsid w:val="00A662D6"/>
    <w:rsid w:val="00A677F0"/>
    <w:rsid w:val="00A91AC2"/>
    <w:rsid w:val="00B04B97"/>
    <w:rsid w:val="00B95E30"/>
    <w:rsid w:val="00BA6344"/>
    <w:rsid w:val="00BA6F7A"/>
    <w:rsid w:val="00C11C22"/>
    <w:rsid w:val="00C73770"/>
    <w:rsid w:val="00CC13EF"/>
    <w:rsid w:val="00CD4749"/>
    <w:rsid w:val="00CF7868"/>
    <w:rsid w:val="00D05453"/>
    <w:rsid w:val="00D24096"/>
    <w:rsid w:val="00D360B3"/>
    <w:rsid w:val="00D90601"/>
    <w:rsid w:val="00D922FA"/>
    <w:rsid w:val="00D97565"/>
    <w:rsid w:val="00DA2220"/>
    <w:rsid w:val="00DB3B00"/>
    <w:rsid w:val="00DE63A2"/>
    <w:rsid w:val="00E13A4F"/>
    <w:rsid w:val="00E6099A"/>
    <w:rsid w:val="00E6224B"/>
    <w:rsid w:val="00EC31C7"/>
    <w:rsid w:val="00EE2BAE"/>
    <w:rsid w:val="00EE2C77"/>
    <w:rsid w:val="00EF45E2"/>
    <w:rsid w:val="00F64F10"/>
    <w:rsid w:val="00F72C67"/>
    <w:rsid w:val="00F866C5"/>
    <w:rsid w:val="00F92456"/>
    <w:rsid w:val="00FB44B8"/>
    <w:rsid w:val="00FC4799"/>
    <w:rsid w:val="00FE2236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64896C"/>
  <w15:docId w15:val="{51B06BCA-B00C-420E-A192-3506536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C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C77"/>
  </w:style>
  <w:style w:type="paragraph" w:styleId="a6">
    <w:name w:val="footer"/>
    <w:basedOn w:val="a"/>
    <w:link w:val="a7"/>
    <w:uiPriority w:val="99"/>
    <w:unhideWhenUsed/>
    <w:rsid w:val="00EE2C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C77"/>
  </w:style>
  <w:style w:type="paragraph" w:styleId="a8">
    <w:name w:val="Balloon Text"/>
    <w:basedOn w:val="a"/>
    <w:link w:val="a9"/>
    <w:uiPriority w:val="99"/>
    <w:semiHidden/>
    <w:unhideWhenUsed/>
    <w:rsid w:val="0081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3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C4CBD66AB2CE48B12AF87502EA9E59" ma:contentTypeVersion="1" ma:contentTypeDescription="新しいドキュメントを作成します。" ma:contentTypeScope="" ma:versionID="43bbea1c9684c9eb65456f59ff853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6A7-8849-46C2-8BDE-E906F2061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51E9D-F988-4C0A-8071-EA9C930D8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CA039-3CAE-437E-B534-32BB730EA46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2DE16-9315-4791-ACBB-196DA4A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浩二</dc:creator>
  <cp:lastModifiedBy>小川　紗季</cp:lastModifiedBy>
  <cp:revision>21</cp:revision>
  <cp:lastPrinted>2019-02-20T06:06:00Z</cp:lastPrinted>
  <dcterms:created xsi:type="dcterms:W3CDTF">2013-07-17T08:46:00Z</dcterms:created>
  <dcterms:modified xsi:type="dcterms:W3CDTF">2019-02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CBD66AB2CE48B12AF87502EA9E59</vt:lpwstr>
  </property>
</Properties>
</file>